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580BA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3A42F9">
        <w:rPr>
          <w:rFonts w:ascii="Arial Narrow" w:hAnsi="Arial Narrow" w:cs="Gautami"/>
          <w:b/>
          <w:color w:val="000000"/>
          <w:sz w:val="22"/>
          <w:szCs w:val="22"/>
        </w:rPr>
        <w:t>085362034237</w:t>
      </w:r>
    </w:p>
    <w:tbl>
      <w:tblPr>
        <w:tblW w:w="112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48"/>
      </w:tblGrid>
      <w:tr w:rsidR="005B1D74" w:rsidRPr="00F36CE1" w14:paraId="5603A11D" w14:textId="77777777" w:rsidTr="009D421D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27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F284F70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3A42F9">
              <w:rPr>
                <w:rFonts w:ascii="Arial Narrow" w:hAnsi="Arial Narrow" w:cs="Gautami"/>
                <w:color w:val="000000"/>
                <w:sz w:val="22"/>
                <w:szCs w:val="22"/>
              </w:rPr>
              <w:t>718 SUPRIYATI</w:t>
            </w:r>
          </w:p>
        </w:tc>
        <w:tc>
          <w:tcPr>
            <w:tcW w:w="5006" w:type="dxa"/>
            <w:gridSpan w:val="2"/>
            <w:vMerge w:val="restart"/>
            <w:tcBorders>
              <w:left w:val="single" w:sz="4" w:space="0" w:color="auto"/>
            </w:tcBorders>
          </w:tcPr>
          <w:p w14:paraId="787C5CDE" w14:textId="2F14D31E" w:rsidR="005B1D74" w:rsidRPr="00815E0F" w:rsidRDefault="001A06FD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26784D22" wp14:editId="3C7D5439">
                  <wp:extent cx="3114675" cy="41814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1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1BC49F2C" w14:textId="77777777" w:rsidTr="009D421D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2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819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3A42F9">
              <w:rPr>
                <w:rFonts w:ascii="Arial Narrow" w:hAnsi="Arial Narrow" w:cs="Gautami"/>
                <w:color w:val="000000"/>
                <w:sz w:val="22"/>
                <w:szCs w:val="22"/>
              </w:rPr>
              <w:t>RUMBIA , 09-07-1983</w:t>
            </w:r>
          </w:p>
        </w:tc>
        <w:tc>
          <w:tcPr>
            <w:tcW w:w="5006" w:type="dxa"/>
            <w:gridSpan w:val="2"/>
            <w:vMerge/>
            <w:tcBorders>
              <w:left w:val="single" w:sz="4" w:space="0" w:color="auto"/>
            </w:tcBorders>
          </w:tcPr>
          <w:p w14:paraId="57315CD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C831000" w14:textId="77777777" w:rsidTr="009D421D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2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B63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A42F9">
              <w:rPr>
                <w:rFonts w:ascii="Arial Narrow" w:hAnsi="Arial Narrow" w:cs="Gautami"/>
                <w:color w:val="000000"/>
                <w:sz w:val="22"/>
                <w:szCs w:val="22"/>
              </w:rPr>
              <w:t>DUSUN II RT/RW 006/003 , KEL BUMI NABUNG SELATAN , KEC BUMI NABUNG , KAB LAMPUNG TENGAH , PROV LAMPUNG</w:t>
            </w:r>
          </w:p>
        </w:tc>
        <w:tc>
          <w:tcPr>
            <w:tcW w:w="5006" w:type="dxa"/>
            <w:gridSpan w:val="2"/>
            <w:vMerge/>
            <w:tcBorders>
              <w:left w:val="single" w:sz="4" w:space="0" w:color="auto"/>
            </w:tcBorders>
          </w:tcPr>
          <w:p w14:paraId="6590BBD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3DD28F4" w14:textId="77777777" w:rsidTr="009D421D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27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B09DB97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3A42F9">
              <w:rPr>
                <w:rFonts w:ascii="Arial Narrow" w:hAnsi="Arial Narrow" w:cs="Gautami"/>
                <w:sz w:val="22"/>
                <w:szCs w:val="22"/>
              </w:rPr>
              <w:t>04-11-24</w:t>
            </w:r>
          </w:p>
        </w:tc>
        <w:tc>
          <w:tcPr>
            <w:tcW w:w="5006" w:type="dxa"/>
            <w:gridSpan w:val="2"/>
            <w:vMerge/>
            <w:tcBorders>
              <w:left w:val="single" w:sz="4" w:space="0" w:color="auto"/>
            </w:tcBorders>
          </w:tcPr>
          <w:p w14:paraId="543A18F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0AEF7B4" w14:textId="77777777" w:rsidTr="009D421D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F553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A42F9">
              <w:rPr>
                <w:rFonts w:ascii="Arial Narrow" w:hAnsi="Arial Narrow" w:cs="Gautami"/>
                <w:color w:val="000000"/>
                <w:sz w:val="22"/>
                <w:szCs w:val="22"/>
              </w:rPr>
              <w:t>41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6571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A42F9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5006" w:type="dxa"/>
            <w:gridSpan w:val="2"/>
            <w:vMerge/>
            <w:tcBorders>
              <w:left w:val="single" w:sz="4" w:space="0" w:color="auto"/>
            </w:tcBorders>
          </w:tcPr>
          <w:p w14:paraId="4508764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7CA1B78" w14:textId="77777777" w:rsidTr="009D421D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BA24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A42F9">
              <w:rPr>
                <w:rFonts w:ascii="Arial Narrow" w:hAnsi="Arial Narrow" w:cs="Gautami"/>
                <w:color w:val="000000"/>
                <w:sz w:val="22"/>
                <w:szCs w:val="22"/>
              </w:rPr>
              <w:t>157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B365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3A42F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="003A42F9">
              <w:rPr>
                <w:rFonts w:ascii="Arial Narrow" w:hAnsi="Arial Narrow" w:cs="Gautami"/>
                <w:color w:val="000000"/>
                <w:sz w:val="22"/>
                <w:szCs w:val="22"/>
              </w:rPr>
              <w:t>9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06" w:type="dxa"/>
            <w:gridSpan w:val="2"/>
            <w:vMerge/>
            <w:tcBorders>
              <w:left w:val="single" w:sz="4" w:space="0" w:color="auto"/>
            </w:tcBorders>
          </w:tcPr>
          <w:p w14:paraId="35A50C0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276F96D" w14:textId="77777777" w:rsidTr="009D421D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27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F8C784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5006" w:type="dxa"/>
            <w:gridSpan w:val="2"/>
            <w:vMerge/>
            <w:tcBorders>
              <w:left w:val="single" w:sz="4" w:space="0" w:color="auto"/>
            </w:tcBorders>
          </w:tcPr>
          <w:p w14:paraId="0AEFF42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1E161F50" w14:textId="77777777" w:rsidTr="009D421D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25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059FB1FC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C3D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3A42F9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59162C1C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5006" w:type="dxa"/>
            <w:gridSpan w:val="2"/>
            <w:vMerge/>
            <w:tcBorders>
              <w:left w:val="single" w:sz="4" w:space="0" w:color="auto"/>
            </w:tcBorders>
          </w:tcPr>
          <w:p w14:paraId="42A70FCE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3A228C86" w14:textId="77777777" w:rsidTr="009D421D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2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12DC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006" w:type="dxa"/>
            <w:gridSpan w:val="2"/>
            <w:vMerge/>
            <w:tcBorders>
              <w:left w:val="single" w:sz="4" w:space="0" w:color="auto"/>
            </w:tcBorders>
          </w:tcPr>
          <w:p w14:paraId="372C50B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CB060E1" w14:textId="77777777" w:rsidTr="009D421D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20D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20A65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2A25099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57FB02A7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149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D1B1794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136495B5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3A42F9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</w:t>
            </w:r>
            <w:r w:rsidR="003A42F9">
              <w:rPr>
                <w:rFonts w:hint="eastAsia"/>
              </w:rPr>
              <w:t xml:space="preserve"> </w:t>
            </w:r>
            <w:r w:rsidR="003A42F9" w:rsidRPr="003A42F9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广东话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</w:t>
            </w:r>
            <w:r w:rsidR="003A42F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Cantonese )</w:t>
            </w:r>
          </w:p>
        </w:tc>
        <w:tc>
          <w:tcPr>
            <w:tcW w:w="5006" w:type="dxa"/>
            <w:gridSpan w:val="2"/>
            <w:vMerge/>
            <w:tcBorders>
              <w:left w:val="single" w:sz="4" w:space="0" w:color="auto"/>
            </w:tcBorders>
          </w:tcPr>
          <w:p w14:paraId="14D00DD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CF3C5A2" w14:textId="77777777" w:rsidTr="009D421D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2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54CE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D9F3E1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0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1E281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B0493CA" w14:textId="77777777" w:rsidTr="009D421D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70" w:type="dxa"/>
            <w:tcBorders>
              <w:bottom w:val="single" w:sz="4" w:space="0" w:color="auto"/>
              <w:right w:val="single" w:sz="4" w:space="0" w:color="auto"/>
            </w:tcBorders>
          </w:tcPr>
          <w:p w14:paraId="7EF186D4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12CE6EF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248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A42F9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7D2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</w:tcBorders>
          </w:tcPr>
          <w:p w14:paraId="35F033E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64DF85B9" w14:textId="77777777" w:rsidTr="009D421D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277" w:type="dxa"/>
            <w:gridSpan w:val="6"/>
            <w:tcBorders>
              <w:bottom w:val="single" w:sz="4" w:space="0" w:color="auto"/>
            </w:tcBorders>
          </w:tcPr>
          <w:p w14:paraId="59A688EB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7300AA03" w14:textId="77777777" w:rsidTr="009D421D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277" w:type="dxa"/>
            <w:gridSpan w:val="6"/>
            <w:tcBorders>
              <w:top w:val="single" w:sz="4" w:space="0" w:color="auto"/>
            </w:tcBorders>
          </w:tcPr>
          <w:p w14:paraId="6E19E8B0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3A42F9">
              <w:rPr>
                <w:rFonts w:ascii="Arial Narrow" w:hAnsi="Arial Narrow" w:cs="Gautami"/>
                <w:bCs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B871B83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3A42F9">
        <w:rPr>
          <w:rFonts w:ascii="Arial Narrow" w:hAnsi="Arial Narrow" w:cs="Gautami"/>
          <w:color w:val="000000"/>
          <w:sz w:val="22"/>
          <w:szCs w:val="22"/>
        </w:rPr>
        <w:t xml:space="preserve">HONGKONG ( </w:t>
      </w:r>
      <w:r w:rsidR="003A42F9" w:rsidRPr="003A42F9">
        <w:rPr>
          <w:rFonts w:ascii="Arial Narrow" w:hAnsi="Arial Narrow" w:cs="Gautami" w:hint="eastAsia"/>
          <w:color w:val="000000"/>
          <w:sz w:val="22"/>
          <w:szCs w:val="22"/>
        </w:rPr>
        <w:t>香港</w:t>
      </w:r>
      <w:r w:rsidR="003A42F9">
        <w:rPr>
          <w:rFonts w:ascii="Arial Narrow" w:hAnsi="Arial Narrow" w:cs="Gautami"/>
          <w:color w:val="000000"/>
          <w:sz w:val="22"/>
          <w:szCs w:val="22"/>
        </w:rPr>
        <w:t xml:space="preserve"> )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20A65">
        <w:rPr>
          <w:rFonts w:ascii="Arial Narrow" w:hAnsi="Arial Narrow" w:cs="Gautami"/>
          <w:color w:val="000000"/>
          <w:sz w:val="22"/>
          <w:szCs w:val="22"/>
        </w:rPr>
        <w:t xml:space="preserve"> SINGAPURA(  </w:t>
      </w:r>
      <w:r w:rsidR="00B20A65" w:rsidRPr="00B20A65">
        <w:rPr>
          <w:rFonts w:ascii="Arial Narrow" w:hAnsi="Arial Narrow" w:cs="Gautami" w:hint="eastAsia"/>
          <w:color w:val="000000"/>
          <w:sz w:val="22"/>
          <w:szCs w:val="22"/>
        </w:rPr>
        <w:t>新加坡</w:t>
      </w:r>
      <w:r w:rsidR="00B20A65">
        <w:rPr>
          <w:rFonts w:ascii="Arial Narrow" w:hAnsi="Arial Narrow" w:cs="Gautami"/>
          <w:color w:val="000000"/>
          <w:sz w:val="22"/>
          <w:szCs w:val="22"/>
        </w:rPr>
        <w:t>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44645712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09377C7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30AF5952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52026213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40795116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09289F3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767011B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302419A3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586D335E" w14:textId="77777777" w:rsidR="00061E7A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3A42F9">
              <w:rPr>
                <w:rFonts w:ascii="Arial Narrow" w:hAnsi="Arial Narrow" w:cs="Gautami"/>
                <w:b/>
                <w:sz w:val="22"/>
                <w:szCs w:val="22"/>
              </w:rPr>
              <w:t>2010 HINGGA 2013</w:t>
            </w:r>
          </w:p>
          <w:p w14:paraId="70587137" w14:textId="77777777" w:rsidR="00B20A65" w:rsidRPr="00BC6DD3" w:rsidRDefault="00B20A65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2003 HINGGA 2005</w:t>
            </w:r>
          </w:p>
        </w:tc>
        <w:tc>
          <w:tcPr>
            <w:tcW w:w="2247" w:type="dxa"/>
            <w:vAlign w:val="center"/>
          </w:tcPr>
          <w:p w14:paraId="0BFC438B" w14:textId="77777777" w:rsidR="00061E7A" w:rsidRDefault="003A42F9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Pr="003A42F9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HONGKONG ( </w:t>
            </w:r>
            <w:r w:rsidRPr="003A42F9">
              <w:rPr>
                <w:rFonts w:ascii="Arial Narrow" w:hAnsi="Arial Narrow" w:cs="Gautami" w:hint="eastAsia"/>
                <w:b/>
                <w:sz w:val="22"/>
                <w:szCs w:val="22"/>
              </w:rPr>
              <w:t>香港</w:t>
            </w:r>
            <w:r w:rsidRPr="003A42F9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  <w:p w14:paraId="67B7E903" w14:textId="77777777" w:rsidR="00B20A65" w:rsidRPr="00C82C84" w:rsidRDefault="00B20A6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20A65">
              <w:rPr>
                <w:rFonts w:ascii="Arial Narrow" w:hAnsi="Arial Narrow" w:cs="Gautami"/>
                <w:b/>
                <w:sz w:val="22"/>
                <w:szCs w:val="22"/>
              </w:rPr>
              <w:t>SINGAPURA</w:t>
            </w:r>
          </w:p>
        </w:tc>
        <w:tc>
          <w:tcPr>
            <w:tcW w:w="5301" w:type="dxa"/>
            <w:vAlign w:val="center"/>
          </w:tcPr>
          <w:p w14:paraId="1572F6CD" w14:textId="77777777" w:rsidR="00061E7A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  <w:p w14:paraId="7672E0B9" w14:textId="77777777" w:rsidR="00B20A65" w:rsidRPr="00F0277B" w:rsidRDefault="00B20A65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20A65">
              <w:rPr>
                <w:rFonts w:ascii="Arial Narrow" w:hAnsi="Arial Narrow" w:cs="Gautami" w:hint="eastAsia"/>
                <w:b/>
                <w:sz w:val="22"/>
                <w:szCs w:val="22"/>
              </w:rPr>
              <w:t>女佣</w:t>
            </w:r>
            <w:r w:rsidRPr="00B20A65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 HOUSEMAIDS</w:t>
            </w:r>
          </w:p>
        </w:tc>
      </w:tr>
    </w:tbl>
    <w:p w14:paraId="73F84293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5AD7DFD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161F02B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3EB8873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32AD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234BED">
              <w:rPr>
                <w:rFonts w:ascii="Arial Narrow" w:hAnsi="Arial Narrow" w:cs="Gautami"/>
                <w:spacing w:val="60"/>
                <w:sz w:val="22"/>
                <w:szCs w:val="22"/>
              </w:rPr>
              <w:t>E8862804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27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2F3A2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312B0E6E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26B2E88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EC64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58595FB8" w14:textId="77777777" w:rsidR="005B1D74" w:rsidRPr="00140F17" w:rsidRDefault="00234BED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3-10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B9EC1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32A2E474" w14:textId="77777777" w:rsidR="005B1D74" w:rsidRPr="000C4CF6" w:rsidRDefault="00234BED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234BED">
              <w:rPr>
                <w:rFonts w:ascii="Arial Narrow" w:hAnsi="Arial Narrow" w:cs="Gautami"/>
                <w:b/>
                <w:sz w:val="22"/>
                <w:szCs w:val="22"/>
              </w:rPr>
              <w:t>23-10-20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315A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13035808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4D7A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0BE172EB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247A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69840842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093DAFC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1E8D636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5BD56BA6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0CCFE37A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258FA96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1362B60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4CEEDE3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02CF1D5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5EA4C7F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72989EF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6417056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6236352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54A0F32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3D9BFF0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249442D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66D4A63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06F8843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06F4E05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7B5013F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4A1AF62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0762D12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74FF60F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0438F29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17BEC67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7E00A558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1E566D8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74B596D5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756856B2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3ED2EB7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3CA0175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64AD0A2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5D6C2D7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1A186B19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35D15B26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3BA29C11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684A1B2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38F873ED" w14:textId="77777777" w:rsidTr="00DB0FFC">
        <w:tblPrEx>
          <w:tblCellMar>
            <w:top w:w="0" w:type="dxa"/>
            <w:bottom w:w="0" w:type="dxa"/>
          </w:tblCellMar>
        </w:tblPrEx>
        <w:trPr>
          <w:trHeight w:val="1857"/>
          <w:jc w:val="center"/>
        </w:trPr>
        <w:tc>
          <w:tcPr>
            <w:tcW w:w="11232" w:type="dxa"/>
            <w:gridSpan w:val="10"/>
            <w:vAlign w:val="center"/>
          </w:tcPr>
          <w:p w14:paraId="79D41CAC" w14:textId="77777777" w:rsidR="00F22321" w:rsidRDefault="00EC50BC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234BED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D</w:t>
            </w:r>
            <w:r w:rsidR="00234BE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A PENGALAMAN DI HONGKONG  SELAMA 3 TAHUN  MENJAGA BAYI , DI RUMAH ADA MAJIKAN DAN ISTRI , ADA 2 BAYI DAN NENEK , KESEHARIAN NYA MENJAGA DAN  MERAWAT BAYI , MEBUATKAN SUSU , MENIDURI. MEMASAK UNTUK BAYI DAN MAJIKAN , BERSIH-BERSIH . DAN BANTU MENJAGA NENEK , NENEK MASI SEHAT. SETELAH ITU </w:t>
            </w:r>
            <w:r w:rsidR="00A750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IA </w:t>
            </w:r>
            <w:r w:rsidR="00234BED">
              <w:rPr>
                <w:rFonts w:ascii="Arial Narrow" w:hAnsi="Arial Narrow" w:cs="Gautami"/>
                <w:color w:val="000000"/>
                <w:sz w:val="22"/>
                <w:szCs w:val="22"/>
              </w:rPr>
              <w:t>PULANG KARENA</w:t>
            </w:r>
            <w:r w:rsidR="00A750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SUAMI MENYURUH PULANG DAN MAJIKAN MENGIZINKAN UNTUK PULANG</w:t>
            </w:r>
          </w:p>
          <w:p w14:paraId="595CEE7D" w14:textId="77777777" w:rsidR="00B20A65" w:rsidRDefault="00B20A65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DI NEGARA SEINGAPURA DIA PERNAH BEKERJA SEBAGAI ASISTEN RUMAH TANGGA, KAKEK DAN NENEK ,TETAPI MASIH SEHAT , DI RUMAH MAJIKAN ADA 3 ORTANG ,NENEK, KAKEK DAN NONA, KESEHARIANNYA , MEMBANTU BERSIH BERSIH RUMAH, MASAK, NYUCI MOBIL, NYIRAM BUNGA. DAN PEKERJAAN SEHARI HARI BERSIH BERSIH RUMAH. BAHASANYA SETIAP HARINYA MENGUANAKAN BAHASA INGGRIS  DENGAN MAJIKAN.</w:t>
            </w:r>
          </w:p>
          <w:p w14:paraId="5D3622ED" w14:textId="77777777" w:rsidR="00DB0FFC" w:rsidRDefault="00DB0FFC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00E6BF0F" w14:textId="77777777" w:rsidR="00A75036" w:rsidRDefault="00A75036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eastAsia="zh-CN"/>
              </w:rPr>
            </w:pPr>
            <w:r w:rsidRPr="00A75036">
              <w:rPr>
                <w:rFonts w:ascii="Arial Narrow" w:hAnsi="Arial Narrow" w:cs="Gautami" w:hint="eastAsia"/>
                <w:color w:val="000000"/>
                <w:sz w:val="22"/>
                <w:szCs w:val="22"/>
                <w:lang w:eastAsia="zh-CN"/>
              </w:rPr>
              <w:t>她在香港有</w:t>
            </w:r>
            <w:r w:rsidRPr="00A75036">
              <w:rPr>
                <w:rFonts w:ascii="Arial Narrow" w:hAnsi="Arial Narrow" w:cs="Gautami"/>
                <w:color w:val="000000"/>
                <w:sz w:val="22"/>
                <w:szCs w:val="22"/>
                <w:lang w:eastAsia="zh-CN"/>
              </w:rPr>
              <w:t>3</w:t>
            </w:r>
            <w:r w:rsidRPr="00A75036">
              <w:rPr>
                <w:rFonts w:ascii="Arial Narrow" w:hAnsi="Arial Narrow" w:cs="Gautami" w:hint="eastAsia"/>
                <w:color w:val="000000"/>
                <w:sz w:val="22"/>
                <w:szCs w:val="22"/>
                <w:lang w:eastAsia="zh-CN"/>
              </w:rPr>
              <w:t>年照顾婴儿的经验，家里有雇主和妻子，有</w:t>
            </w:r>
            <w:r w:rsidRPr="00A75036">
              <w:rPr>
                <w:rFonts w:ascii="Arial Narrow" w:hAnsi="Arial Narrow" w:cs="Gautami"/>
                <w:color w:val="000000"/>
                <w:sz w:val="22"/>
                <w:szCs w:val="22"/>
                <w:lang w:eastAsia="zh-CN"/>
              </w:rPr>
              <w:t>2</w:t>
            </w:r>
            <w:r w:rsidRPr="00A75036">
              <w:rPr>
                <w:rFonts w:ascii="Arial Narrow" w:hAnsi="Arial Narrow" w:cs="Gautami" w:hint="eastAsia"/>
                <w:color w:val="000000"/>
                <w:sz w:val="22"/>
                <w:szCs w:val="22"/>
                <w:lang w:eastAsia="zh-CN"/>
              </w:rPr>
              <w:t>个婴儿和</w:t>
            </w:r>
            <w:r w:rsidRPr="00A75036">
              <w:rPr>
                <w:rFonts w:ascii="Arial Narrow" w:hAnsi="Arial Narrow" w:cs="Gautami"/>
                <w:color w:val="000000"/>
                <w:sz w:val="22"/>
                <w:szCs w:val="22"/>
                <w:lang w:eastAsia="zh-CN"/>
              </w:rPr>
              <w:t>1</w:t>
            </w:r>
            <w:r w:rsidRPr="00A75036">
              <w:rPr>
                <w:rFonts w:ascii="Arial Narrow" w:hAnsi="Arial Narrow" w:cs="Gautami" w:hint="eastAsia"/>
                <w:color w:val="000000"/>
                <w:sz w:val="22"/>
                <w:szCs w:val="22"/>
                <w:lang w:eastAsia="zh-CN"/>
              </w:rPr>
              <w:t>个祖母，她的日常工作就是养育和照顾婴儿、冲奶、睡觉。为婴儿和雇主做饭、清洁。并帮助您的祖母保持健康。之后她就回家了，因为丈夫说要回家，雇主也允许回家</w:t>
            </w:r>
          </w:p>
          <w:p w14:paraId="2F3C5793" w14:textId="77777777" w:rsidR="00B20A65" w:rsidRPr="00061E7A" w:rsidRDefault="00B20A65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eastAsia="zh-CN"/>
              </w:rPr>
            </w:pPr>
            <w:r w:rsidRPr="00B20A65">
              <w:rPr>
                <w:rFonts w:ascii="Arial Narrow" w:hAnsi="Arial Narrow" w:cs="Gautami" w:hint="eastAsia"/>
                <w:color w:val="000000"/>
                <w:sz w:val="22"/>
                <w:szCs w:val="22"/>
                <w:lang w:eastAsia="zh-CN"/>
              </w:rPr>
              <w:t>在新加坡她做过家庭助理，爷爷奶奶，但身体还算健康，雇主家里有</w:t>
            </w:r>
            <w:r w:rsidRPr="00B20A65">
              <w:rPr>
                <w:rFonts w:ascii="Arial Narrow" w:hAnsi="Arial Narrow" w:cs="Gautami"/>
                <w:color w:val="000000"/>
                <w:sz w:val="22"/>
                <w:szCs w:val="22"/>
                <w:lang w:eastAsia="zh-CN"/>
              </w:rPr>
              <w:t>3</w:t>
            </w:r>
            <w:r w:rsidRPr="00B20A65">
              <w:rPr>
                <w:rFonts w:ascii="Arial Narrow" w:hAnsi="Arial Narrow" w:cs="Gautami" w:hint="eastAsia"/>
                <w:color w:val="000000"/>
                <w:sz w:val="22"/>
                <w:szCs w:val="22"/>
                <w:lang w:eastAsia="zh-CN"/>
              </w:rPr>
              <w:t>个人，奶奶、爷爷和小姐，她每天帮忙打扫房子、做饭、洗车、浇水花朵。和日常工作打扫房子。雇主每天都使用英语。</w:t>
            </w:r>
          </w:p>
        </w:tc>
      </w:tr>
    </w:tbl>
    <w:p w14:paraId="2E84220E" w14:textId="77777777" w:rsidR="00B20A65" w:rsidRDefault="00B20A65" w:rsidP="005B1D74">
      <w:pPr>
        <w:rPr>
          <w:rFonts w:ascii="Arial Narrow" w:hAnsi="Arial Narrow" w:cs="Gautami"/>
          <w:color w:val="000000"/>
          <w:sz w:val="22"/>
          <w:szCs w:val="22"/>
          <w:lang w:eastAsia="zh-CN"/>
        </w:rPr>
      </w:pPr>
    </w:p>
    <w:p w14:paraId="1E1B31E1" w14:textId="77777777" w:rsidR="00B20A65" w:rsidRDefault="00B20A65" w:rsidP="005B1D74">
      <w:pPr>
        <w:rPr>
          <w:rFonts w:ascii="Arial Narrow" w:hAnsi="Arial Narrow" w:cs="Gautami"/>
          <w:color w:val="000000"/>
          <w:sz w:val="22"/>
          <w:szCs w:val="22"/>
          <w:lang w:eastAsia="zh-CN"/>
        </w:rPr>
      </w:pPr>
    </w:p>
    <w:p w14:paraId="14554076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BF49C0" w14:paraId="2701DF31" w14:textId="77777777" w:rsidTr="00DB0FFC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4673" w:type="dxa"/>
            <w:vAlign w:val="center"/>
          </w:tcPr>
          <w:p w14:paraId="2596996E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75036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14:paraId="1D88CB08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A75036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ALM</w:t>
            </w:r>
          </w:p>
        </w:tc>
        <w:tc>
          <w:tcPr>
            <w:tcW w:w="3353" w:type="dxa"/>
            <w:vAlign w:val="center"/>
          </w:tcPr>
          <w:p w14:paraId="23E1C2FB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BF49C0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BF49C0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BF49C0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BF49C0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 </w:t>
            </w:r>
            <w:r w:rsidRPr="00BF49C0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</w:tr>
      <w:tr w:rsidR="005B1D74" w:rsidRPr="00F36CE1" w14:paraId="4B1B44C6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0DDC23A2" w14:textId="77777777" w:rsidR="008730A2" w:rsidRPr="00A75036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A75036">
              <w:rPr>
                <w:rFonts w:ascii="Arial Narrow" w:hAnsi="Arial Narrow" w:cs="Gautami"/>
                <w:color w:val="000000"/>
                <w:sz w:val="22"/>
                <w:szCs w:val="22"/>
              </w:rPr>
              <w:t>DARSIYEM</w:t>
            </w:r>
          </w:p>
        </w:tc>
        <w:tc>
          <w:tcPr>
            <w:tcW w:w="3350" w:type="dxa"/>
            <w:vAlign w:val="center"/>
          </w:tcPr>
          <w:p w14:paraId="514FC69B" w14:textId="77777777" w:rsidR="005B1D74" w:rsidRPr="00A75036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A75036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5</w:t>
            </w:r>
            <w:r w:rsidR="00A75036">
              <w:rPr>
                <w:rFonts w:ascii="Arial Narrow" w:hAnsi="Arial Narrow" w:cs="Gautam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53" w:type="dxa"/>
            <w:vAlign w:val="center"/>
          </w:tcPr>
          <w:p w14:paraId="7C831075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75036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A75036" w14:paraId="7BA51584" w14:textId="77777777" w:rsidTr="00DB0FFC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702A4BE6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A75036">
              <w:rPr>
                <w:rFonts w:ascii="Arial Narrow" w:hAnsi="Arial Narrow" w:cs="Gautami"/>
                <w:color w:val="000000"/>
                <w:sz w:val="22"/>
                <w:szCs w:val="22"/>
              </w:rPr>
              <w:t>MAHFUD</w:t>
            </w:r>
          </w:p>
        </w:tc>
        <w:tc>
          <w:tcPr>
            <w:tcW w:w="3350" w:type="dxa"/>
            <w:vAlign w:val="center"/>
          </w:tcPr>
          <w:p w14:paraId="21AEACF2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A7503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="00A75036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452D7317" w14:textId="77777777" w:rsidR="005B1D74" w:rsidRPr="00A75036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A7503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A7503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A7503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A7503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A75036" w:rsidRPr="00A7503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TA</w:t>
            </w:r>
            <w:r w:rsidR="00A75036">
              <w:rPr>
                <w:rFonts w:ascii="Arial Narrow" w:hAnsi="Arial Narrow" w:cs="Gautami"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67D296D8" w14:textId="77777777" w:rsidTr="00A75036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073752D5" w14:textId="77777777" w:rsidR="005B1D74" w:rsidRPr="00DB0FFC" w:rsidRDefault="005B1D74" w:rsidP="00780E16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A7503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50" w:type="dxa"/>
            <w:vAlign w:val="center"/>
          </w:tcPr>
          <w:p w14:paraId="70715BD1" w14:textId="77777777" w:rsidR="005B1D74" w:rsidRPr="00DB0FFC" w:rsidRDefault="005B1D74" w:rsidP="00DB0FFC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75036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53" w:type="dxa"/>
            <w:vAlign w:val="center"/>
          </w:tcPr>
          <w:p w14:paraId="47DC41BC" w14:textId="77777777" w:rsidR="005B1D74" w:rsidRPr="004676A7" w:rsidRDefault="005B1D74" w:rsidP="00DB0FFC">
            <w:pPr>
              <w:spacing w:line="360" w:lineRule="auto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DB0FF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75036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</w:tr>
      <w:tr w:rsidR="005B1D74" w:rsidRPr="00F36CE1" w14:paraId="750494E3" w14:textId="77777777" w:rsidTr="00DB0FFC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4673" w:type="dxa"/>
            <w:vAlign w:val="center"/>
          </w:tcPr>
          <w:p w14:paraId="14F1DC99" w14:textId="77777777" w:rsidR="005073E7" w:rsidRPr="005073E7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A75036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3350" w:type="dxa"/>
            <w:vAlign w:val="center"/>
          </w:tcPr>
          <w:p w14:paraId="1DA8A44A" w14:textId="77777777" w:rsidR="00A75036" w:rsidRDefault="005B1D74" w:rsidP="00111F0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9B36207" w14:textId="77777777" w:rsidR="005B1D74" w:rsidRPr="00F03B18" w:rsidRDefault="00A75036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22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21C49AC2" w14:textId="77777777" w:rsidR="00A75036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</w:p>
          <w:p w14:paraId="0E71D3C1" w14:textId="77777777" w:rsidR="005B1D74" w:rsidRPr="00FD34E3" w:rsidRDefault="00A75036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10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3FD54D55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4BD0AE9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27C8480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FC6C6E0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75036">
              <w:rPr>
                <w:rFonts w:ascii="Arial Narrow" w:hAnsi="Arial Narrow" w:cs="Gautami"/>
                <w:color w:val="000000"/>
                <w:sz w:val="22"/>
                <w:szCs w:val="22"/>
              </w:rPr>
              <w:t>SUAMI</w:t>
            </w:r>
          </w:p>
        </w:tc>
      </w:tr>
      <w:tr w:rsidR="005B1D74" w:rsidRPr="00F36CE1" w14:paraId="7A0C7B18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49812245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33499E2D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BDB333E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5929F523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A45F738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39AE18BB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6E6D057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66F78FAE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424FE692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0E4D3926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960C92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48699F1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6778A569" w14:textId="434A6A4B" w:rsidR="005B1D74" w:rsidRPr="00F36CE1" w:rsidRDefault="001A06FD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F617DE7" wp14:editId="00E744E3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6985" r="12065" b="12065"/>
                      <wp:wrapNone/>
                      <wp:docPr id="60165474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26B7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AA0D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86B2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02299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4D015D6B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351CF2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70A4C8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01263F25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512417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E2624B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69E1B7B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57A65D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486008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3CF6607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68A07B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856C3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3A67F9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7CEEB2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3A14DE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4E369998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1FAF2DAB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E77BD9C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72B1BDE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3802CC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821409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3EB8BF5F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0926E6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CA2964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46AE28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EB4684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741C34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10EE3CFD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EA66B7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176490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1DBF78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AE4BF6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A119BB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108FF4EE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DB4178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0F7009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EDF62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A218AD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4909D3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2AEB21EA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980E1E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0682BB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7621DE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3929C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3D77E1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7D0D3675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EEF1B3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5F4F35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129088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A73CE3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2040E4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10A5B8E8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0B3455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878092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002E76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DEBB33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7BA89D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1A47CF7C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FEF869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30C023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EBDAEE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25A42D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64793B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12FA664A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B32EF1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C0A0BE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877ADF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1C54C6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BC2DE9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4DE302FA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8F617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3FAD06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81B136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799E4E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9103B4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4EBDAC17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D7FD4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C1286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DAF429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0A6A53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5EF7A8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3F3BD273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5055DF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9F2C4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1792C5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DF0021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41D6E9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0827C257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8573B4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589EB0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70B77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8E49DE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B8DAA4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74CAA2AF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CD010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517F08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27335D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9814CB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58B180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0425FF0B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0B6007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13BD8C7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FF809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659A8E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068B30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BA96711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CE3C8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986074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5D137E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2549CF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8B16A8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9518BBF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86B072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CFDA10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91694B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8A59886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316205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22E4AD49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9D89C0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5E61EC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83732D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59B47202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33D93EA6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5D46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75036">
              <w:rPr>
                <w:rFonts w:ascii="Arial Narrow" w:hAnsi="Arial Narrow" w:cs="Gautami"/>
                <w:color w:val="000000"/>
                <w:sz w:val="22"/>
                <w:szCs w:val="22"/>
              </w:rPr>
              <w:t>MAHFUD ( HUSBAND )</w:t>
            </w:r>
          </w:p>
        </w:tc>
        <w:tc>
          <w:tcPr>
            <w:tcW w:w="492" w:type="dxa"/>
            <w:vAlign w:val="center"/>
          </w:tcPr>
          <w:p w14:paraId="30452459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7902D1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11EC57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48B291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3CCD71A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7A868CF7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234BED" w:rsidRPr="00234BED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E8862804</w:t>
            </w:r>
          </w:p>
          <w:p w14:paraId="16DAE28F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D46E1">
              <w:rPr>
                <w:rFonts w:ascii="Arial Narrow" w:hAnsi="Arial Narrow" w:cs="Gautami"/>
                <w:color w:val="000000"/>
                <w:sz w:val="22"/>
                <w:szCs w:val="22"/>
              </w:rPr>
              <w:t>556049</w:t>
            </w:r>
          </w:p>
          <w:p w14:paraId="6632411E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0F90C71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D5F1E25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5145C2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91F9DB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6CF2E1C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08D0694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D42347B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5FE42EEB" w14:textId="77777777" w:rsidR="005B1D74" w:rsidRDefault="005B1D74" w:rsidP="005B1D74"/>
    <w:p w14:paraId="4FE8DE36" w14:textId="77777777" w:rsidR="005B1D74" w:rsidRDefault="005B1D74" w:rsidP="005B1D74"/>
    <w:p w14:paraId="33A1AC96" w14:textId="77777777" w:rsidR="005B1D74" w:rsidRDefault="005B1D74" w:rsidP="005B1D74"/>
    <w:p w14:paraId="5C66D0B4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98EBB" w14:textId="77777777" w:rsidR="005178E2" w:rsidRDefault="005178E2" w:rsidP="00A75036">
      <w:r>
        <w:separator/>
      </w:r>
    </w:p>
  </w:endnote>
  <w:endnote w:type="continuationSeparator" w:id="0">
    <w:p w14:paraId="21E00505" w14:textId="77777777" w:rsidR="005178E2" w:rsidRDefault="005178E2" w:rsidP="00A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E466D" w14:textId="77777777" w:rsidR="005178E2" w:rsidRDefault="005178E2" w:rsidP="00A75036">
      <w:r>
        <w:separator/>
      </w:r>
    </w:p>
  </w:footnote>
  <w:footnote w:type="continuationSeparator" w:id="0">
    <w:p w14:paraId="5EDB6202" w14:textId="77777777" w:rsidR="005178E2" w:rsidRDefault="005178E2" w:rsidP="00A7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200092">
    <w:abstractNumId w:val="22"/>
  </w:num>
  <w:num w:numId="2" w16cid:durableId="1111628032">
    <w:abstractNumId w:val="9"/>
  </w:num>
  <w:num w:numId="3" w16cid:durableId="1133642142">
    <w:abstractNumId w:val="18"/>
  </w:num>
  <w:num w:numId="4" w16cid:durableId="690031029">
    <w:abstractNumId w:val="24"/>
  </w:num>
  <w:num w:numId="5" w16cid:durableId="502164263">
    <w:abstractNumId w:val="21"/>
  </w:num>
  <w:num w:numId="6" w16cid:durableId="284626832">
    <w:abstractNumId w:val="2"/>
  </w:num>
  <w:num w:numId="7" w16cid:durableId="1163935307">
    <w:abstractNumId w:val="11"/>
  </w:num>
  <w:num w:numId="8" w16cid:durableId="2071535866">
    <w:abstractNumId w:val="19"/>
  </w:num>
  <w:num w:numId="9" w16cid:durableId="1413115803">
    <w:abstractNumId w:val="3"/>
  </w:num>
  <w:num w:numId="10" w16cid:durableId="1846703762">
    <w:abstractNumId w:val="1"/>
  </w:num>
  <w:num w:numId="11" w16cid:durableId="462503851">
    <w:abstractNumId w:val="8"/>
  </w:num>
  <w:num w:numId="12" w16cid:durableId="1000084702">
    <w:abstractNumId w:val="20"/>
  </w:num>
  <w:num w:numId="13" w16cid:durableId="754016767">
    <w:abstractNumId w:val="5"/>
  </w:num>
  <w:num w:numId="14" w16cid:durableId="1044718950">
    <w:abstractNumId w:val="7"/>
  </w:num>
  <w:num w:numId="15" w16cid:durableId="1654067238">
    <w:abstractNumId w:val="0"/>
  </w:num>
  <w:num w:numId="16" w16cid:durableId="954943379">
    <w:abstractNumId w:val="14"/>
  </w:num>
  <w:num w:numId="17" w16cid:durableId="574244885">
    <w:abstractNumId w:val="15"/>
  </w:num>
  <w:num w:numId="18" w16cid:durableId="421612895">
    <w:abstractNumId w:val="13"/>
  </w:num>
  <w:num w:numId="19" w16cid:durableId="20397569">
    <w:abstractNumId w:val="12"/>
  </w:num>
  <w:num w:numId="20" w16cid:durableId="1749885397">
    <w:abstractNumId w:val="17"/>
  </w:num>
  <w:num w:numId="21" w16cid:durableId="541527354">
    <w:abstractNumId w:val="10"/>
  </w:num>
  <w:num w:numId="22" w16cid:durableId="601113270">
    <w:abstractNumId w:val="16"/>
  </w:num>
  <w:num w:numId="23" w16cid:durableId="90007322">
    <w:abstractNumId w:val="23"/>
  </w:num>
  <w:num w:numId="24" w16cid:durableId="398985859">
    <w:abstractNumId w:val="6"/>
  </w:num>
  <w:num w:numId="25" w16cid:durableId="2072341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B5CB1"/>
    <w:rsid w:val="000C14E6"/>
    <w:rsid w:val="000C4CF6"/>
    <w:rsid w:val="000C5A5C"/>
    <w:rsid w:val="000E4D5D"/>
    <w:rsid w:val="000F0D40"/>
    <w:rsid w:val="000F34CC"/>
    <w:rsid w:val="0010429C"/>
    <w:rsid w:val="00111F05"/>
    <w:rsid w:val="0011333C"/>
    <w:rsid w:val="00116532"/>
    <w:rsid w:val="0011738F"/>
    <w:rsid w:val="00130CE8"/>
    <w:rsid w:val="00133BF6"/>
    <w:rsid w:val="001346C4"/>
    <w:rsid w:val="00134D81"/>
    <w:rsid w:val="00140E1D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06FD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34BED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A42F9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073E7"/>
    <w:rsid w:val="005178E2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46E1"/>
    <w:rsid w:val="005D7FC2"/>
    <w:rsid w:val="005E44D6"/>
    <w:rsid w:val="006070F3"/>
    <w:rsid w:val="00625CDD"/>
    <w:rsid w:val="00631DEA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3103F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D421D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5036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0A65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BF49C0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0FFC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95B166E"/>
  <w15:chartTrackingRefBased/>
  <w15:docId w15:val="{00C963B3-9687-458E-B097-5B75B90F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header"/>
    <w:basedOn w:val="a"/>
    <w:link w:val="a5"/>
    <w:rsid w:val="00A75036"/>
    <w:pPr>
      <w:tabs>
        <w:tab w:val="center" w:pos="4513"/>
        <w:tab w:val="right" w:pos="9026"/>
      </w:tabs>
    </w:pPr>
  </w:style>
  <w:style w:type="character" w:customStyle="1" w:styleId="a5">
    <w:name w:val="頁首 字元"/>
    <w:link w:val="a4"/>
    <w:rsid w:val="00A75036"/>
    <w:rPr>
      <w:rFonts w:eastAsia="新細明體"/>
      <w:kern w:val="2"/>
      <w:sz w:val="24"/>
      <w:lang w:val="en-US" w:eastAsia="zh-TW"/>
    </w:rPr>
  </w:style>
  <w:style w:type="paragraph" w:styleId="a6">
    <w:name w:val="footer"/>
    <w:basedOn w:val="a"/>
    <w:link w:val="a7"/>
    <w:rsid w:val="00A75036"/>
    <w:pPr>
      <w:tabs>
        <w:tab w:val="center" w:pos="4513"/>
        <w:tab w:val="right" w:pos="9026"/>
      </w:tabs>
    </w:pPr>
  </w:style>
  <w:style w:type="character" w:customStyle="1" w:styleId="a7">
    <w:name w:val="頁尾 字元"/>
    <w:link w:val="a6"/>
    <w:rsid w:val="00A75036"/>
    <w:rPr>
      <w:rFonts w:eastAsia="新細明體"/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1-12T08:18:00Z</dcterms:created>
  <dcterms:modified xsi:type="dcterms:W3CDTF">2024-11-12T08:18:00Z</dcterms:modified>
</cp:coreProperties>
</file>